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0B8" w:rsidRDefault="00B870B8" w:rsidP="00276A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276A60">
        <w:rPr>
          <w:rFonts w:ascii="Times New Roman" w:hAnsi="Times New Roman" w:cs="Times New Roman"/>
          <w:sz w:val="28"/>
          <w:szCs w:val="28"/>
        </w:rPr>
        <w:t>Утвержден</w:t>
      </w:r>
    </w:p>
    <w:p w:rsidR="00276A60" w:rsidRDefault="00276A60" w:rsidP="00276A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м Комиссии по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делам несовершеннолетних 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ащите их прав в 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276A60" w:rsidRDefault="000B5720" w:rsidP="00276A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276A60">
        <w:rPr>
          <w:rFonts w:ascii="Times New Roman" w:hAnsi="Times New Roman" w:cs="Times New Roman"/>
          <w:sz w:val="28"/>
          <w:szCs w:val="28"/>
        </w:rPr>
        <w:t>бразовании</w:t>
      </w:r>
      <w:proofErr w:type="gramEnd"/>
      <w:r w:rsidR="00276A6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76A60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276A60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276A60">
        <w:rPr>
          <w:rFonts w:ascii="Times New Roman" w:hAnsi="Times New Roman" w:cs="Times New Roman"/>
          <w:sz w:val="28"/>
          <w:szCs w:val="28"/>
        </w:rPr>
        <w:tab/>
      </w:r>
      <w:r w:rsidR="00276A60">
        <w:rPr>
          <w:rFonts w:ascii="Times New Roman" w:hAnsi="Times New Roman" w:cs="Times New Roman"/>
          <w:sz w:val="28"/>
          <w:szCs w:val="28"/>
        </w:rPr>
        <w:tab/>
      </w:r>
      <w:r w:rsidR="00276A60">
        <w:rPr>
          <w:rFonts w:ascii="Times New Roman" w:hAnsi="Times New Roman" w:cs="Times New Roman"/>
          <w:sz w:val="28"/>
          <w:szCs w:val="28"/>
        </w:rPr>
        <w:tab/>
      </w:r>
      <w:r w:rsidR="00276A60">
        <w:rPr>
          <w:rFonts w:ascii="Times New Roman" w:hAnsi="Times New Roman" w:cs="Times New Roman"/>
          <w:sz w:val="28"/>
          <w:szCs w:val="28"/>
        </w:rPr>
        <w:tab/>
      </w:r>
      <w:r w:rsidR="00276A60">
        <w:rPr>
          <w:rFonts w:ascii="Times New Roman" w:hAnsi="Times New Roman" w:cs="Times New Roman"/>
          <w:sz w:val="28"/>
          <w:szCs w:val="28"/>
        </w:rPr>
        <w:tab/>
      </w:r>
      <w:r w:rsidR="00276A60">
        <w:rPr>
          <w:rFonts w:ascii="Times New Roman" w:hAnsi="Times New Roman" w:cs="Times New Roman"/>
          <w:sz w:val="28"/>
          <w:szCs w:val="28"/>
        </w:rPr>
        <w:tab/>
      </w:r>
      <w:r w:rsidR="00276A60">
        <w:rPr>
          <w:rFonts w:ascii="Times New Roman" w:hAnsi="Times New Roman" w:cs="Times New Roman"/>
          <w:sz w:val="28"/>
          <w:szCs w:val="28"/>
        </w:rPr>
        <w:tab/>
      </w:r>
      <w:r w:rsidR="00276A60">
        <w:rPr>
          <w:rFonts w:ascii="Times New Roman" w:hAnsi="Times New Roman" w:cs="Times New Roman"/>
          <w:sz w:val="28"/>
          <w:szCs w:val="28"/>
        </w:rPr>
        <w:tab/>
        <w:t>Смоленской области</w:t>
      </w:r>
    </w:p>
    <w:p w:rsidR="002A323B" w:rsidRDefault="002A323B" w:rsidP="00B870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76A60">
        <w:rPr>
          <w:rFonts w:ascii="Times New Roman" w:hAnsi="Times New Roman" w:cs="Times New Roman"/>
          <w:sz w:val="28"/>
          <w:szCs w:val="28"/>
        </w:rPr>
        <w:tab/>
      </w:r>
      <w:r w:rsidR="000B5720">
        <w:rPr>
          <w:rFonts w:ascii="Times New Roman" w:hAnsi="Times New Roman" w:cs="Times New Roman"/>
          <w:sz w:val="28"/>
          <w:szCs w:val="28"/>
        </w:rPr>
        <w:t>от 27.01.2014г.  №1</w:t>
      </w:r>
    </w:p>
    <w:p w:rsidR="008026E5" w:rsidRDefault="008026E5" w:rsidP="00074E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70B8" w:rsidRDefault="00B870B8" w:rsidP="00074E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РАФИК</w:t>
      </w:r>
    </w:p>
    <w:p w:rsidR="002E0B1B" w:rsidRDefault="00B870B8" w:rsidP="00B870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езда мобильных групп </w:t>
      </w:r>
      <w:r w:rsidR="0053523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по делам несовершеннолетних</w:t>
      </w:r>
      <w:r w:rsidR="002E0B1B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защите их прав</w:t>
      </w:r>
      <w:r w:rsidR="00057F9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</w:t>
      </w:r>
      <w:r w:rsidR="00774BD0">
        <w:rPr>
          <w:rFonts w:ascii="Times New Roman" w:hAnsi="Times New Roman" w:cs="Times New Roman"/>
          <w:sz w:val="28"/>
          <w:szCs w:val="28"/>
        </w:rPr>
        <w:t>кий</w:t>
      </w:r>
      <w:proofErr w:type="spellEnd"/>
      <w:r w:rsidR="00774BD0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A336CC">
        <w:rPr>
          <w:rFonts w:ascii="Times New Roman" w:hAnsi="Times New Roman" w:cs="Times New Roman"/>
          <w:sz w:val="28"/>
          <w:szCs w:val="28"/>
        </w:rPr>
        <w:t>Смоленской области на 1 квартал 2014</w:t>
      </w:r>
      <w:r w:rsidR="00105CC0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0245" w:type="dxa"/>
        <w:tblInd w:w="-601" w:type="dxa"/>
        <w:tblLayout w:type="fixed"/>
        <w:tblLook w:val="04A0"/>
      </w:tblPr>
      <w:tblGrid>
        <w:gridCol w:w="593"/>
        <w:gridCol w:w="4652"/>
        <w:gridCol w:w="1276"/>
        <w:gridCol w:w="1701"/>
        <w:gridCol w:w="2023"/>
      </w:tblGrid>
      <w:tr w:rsidR="00B059B3" w:rsidRPr="00B059B3" w:rsidTr="00535231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1B" w:rsidRPr="00B059B3" w:rsidRDefault="002E0B1B" w:rsidP="002E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B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59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059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059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1B" w:rsidRPr="00B059B3" w:rsidRDefault="002E0B1B" w:rsidP="005352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9B3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е, 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1B" w:rsidRPr="00E048EC" w:rsidRDefault="002E0B1B" w:rsidP="002E0B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48EC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1B" w:rsidRPr="00B059B3" w:rsidRDefault="00B059B3" w:rsidP="00535231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9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B1B" w:rsidRPr="00B059B3" w:rsidRDefault="00497858" w:rsidP="002E0B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9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B059B3" w:rsidRPr="00B059B3" w:rsidTr="00535231">
        <w:tc>
          <w:tcPr>
            <w:tcW w:w="593" w:type="dxa"/>
            <w:tcBorders>
              <w:top w:val="single" w:sz="4" w:space="0" w:color="auto"/>
            </w:tcBorders>
          </w:tcPr>
          <w:p w:rsidR="002E0B1B" w:rsidRPr="00B059B3" w:rsidRDefault="00497858" w:rsidP="002E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52" w:type="dxa"/>
            <w:tcBorders>
              <w:top w:val="single" w:sz="4" w:space="0" w:color="auto"/>
            </w:tcBorders>
          </w:tcPr>
          <w:p w:rsidR="00CC22F4" w:rsidRPr="0063604A" w:rsidRDefault="00497858" w:rsidP="00497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B3">
              <w:rPr>
                <w:rFonts w:ascii="Times New Roman" w:hAnsi="Times New Roman" w:cs="Times New Roman"/>
                <w:b/>
                <w:sz w:val="24"/>
                <w:szCs w:val="24"/>
              </w:rPr>
              <w:t>Озёрное сельское поселение</w:t>
            </w:r>
            <w:r w:rsidR="008D2452" w:rsidRPr="00B059B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D2452" w:rsidRPr="00B059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EC52F9" w:rsidRDefault="00057F91" w:rsidP="004978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</w:t>
            </w:r>
            <w:r w:rsidR="007F1C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мьи:</w:t>
            </w:r>
          </w:p>
          <w:p w:rsidR="0063604A" w:rsidRDefault="00055665" w:rsidP="00497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фр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  <w:r w:rsidR="0026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B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74BD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774BD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774BD0">
              <w:rPr>
                <w:rFonts w:ascii="Times New Roman" w:hAnsi="Times New Roman" w:cs="Times New Roman"/>
                <w:sz w:val="24"/>
                <w:szCs w:val="24"/>
              </w:rPr>
              <w:t>риволес</w:t>
            </w:r>
            <w:proofErr w:type="spellEnd"/>
            <w:r w:rsidR="00774BD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74BD0" w:rsidRDefault="00055665" w:rsidP="00497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евой В. Е.</w:t>
            </w:r>
            <w:r w:rsidR="00105C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05C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105CC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105CC0">
              <w:rPr>
                <w:rFonts w:ascii="Times New Roman" w:hAnsi="Times New Roman" w:cs="Times New Roman"/>
                <w:sz w:val="24"/>
                <w:szCs w:val="24"/>
              </w:rPr>
              <w:t>риволес</w:t>
            </w:r>
            <w:proofErr w:type="spellEnd"/>
            <w:r w:rsidR="00105CC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05CC0" w:rsidRDefault="00105CC0" w:rsidP="00497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зенковаЕ.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ши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105CC0" w:rsidRDefault="00105CC0" w:rsidP="00497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мофеева Л.В.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нев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23C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0B1B" w:rsidRPr="00B059B3" w:rsidRDefault="00123CD6" w:rsidP="00535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 С.И., Глазкова С.В.(д. Озерная, ул. Новая, д.10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D5C38" w:rsidRPr="00B059B3" w:rsidRDefault="00A336CC" w:rsidP="002E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E0B1B" w:rsidRPr="00B059B3" w:rsidRDefault="00774BD0" w:rsidP="002E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2E0B1B" w:rsidRPr="00B059B3" w:rsidRDefault="00ED036E" w:rsidP="002E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B3">
              <w:rPr>
                <w:rFonts w:ascii="Times New Roman" w:hAnsi="Times New Roman" w:cs="Times New Roman"/>
                <w:sz w:val="24"/>
                <w:szCs w:val="24"/>
              </w:rPr>
              <w:t>Л.И.Сташевская</w:t>
            </w:r>
          </w:p>
        </w:tc>
      </w:tr>
      <w:tr w:rsidR="00B059B3" w:rsidRPr="00B059B3" w:rsidTr="00535231">
        <w:tc>
          <w:tcPr>
            <w:tcW w:w="593" w:type="dxa"/>
          </w:tcPr>
          <w:p w:rsidR="002E0B1B" w:rsidRPr="00B059B3" w:rsidRDefault="008D2452" w:rsidP="002E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4AD8" w:rsidRPr="00B05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2" w:type="dxa"/>
          </w:tcPr>
          <w:p w:rsidR="00CC22F4" w:rsidRPr="00B059B3" w:rsidRDefault="00BA4AD8" w:rsidP="002E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9B3">
              <w:rPr>
                <w:rFonts w:ascii="Times New Roman" w:hAnsi="Times New Roman" w:cs="Times New Roman"/>
                <w:b/>
                <w:sz w:val="24"/>
                <w:szCs w:val="24"/>
              </w:rPr>
              <w:t>Руссковское</w:t>
            </w:r>
            <w:proofErr w:type="spellEnd"/>
            <w:r w:rsidRPr="00B05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  <w:r w:rsidR="00057F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47831" w:rsidRPr="00B0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4A3A" w:rsidRDefault="002023EB" w:rsidP="002E0B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</w:t>
            </w:r>
            <w:r w:rsidR="009272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мья</w:t>
            </w:r>
            <w:r w:rsidR="00004A3A" w:rsidRPr="00004A3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23CD6" w:rsidRPr="00004A3A" w:rsidRDefault="00123CD6" w:rsidP="002E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ил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(с. Русское)</w:t>
            </w:r>
          </w:p>
          <w:p w:rsidR="0063604A" w:rsidRPr="00004A3A" w:rsidRDefault="0063604A" w:rsidP="002E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04A" w:rsidRPr="0063604A" w:rsidRDefault="0063604A" w:rsidP="002E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CCC" w:rsidRPr="00B059B3" w:rsidRDefault="007F1CCC" w:rsidP="002E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0B1B" w:rsidRPr="007F1CCC" w:rsidRDefault="00A233EF" w:rsidP="002E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336C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701" w:type="dxa"/>
          </w:tcPr>
          <w:p w:rsidR="002E0B1B" w:rsidRPr="00B059B3" w:rsidRDefault="00E048EC" w:rsidP="002E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23" w:type="dxa"/>
          </w:tcPr>
          <w:p w:rsidR="002E0B1B" w:rsidRPr="00B059B3" w:rsidRDefault="00ED036E" w:rsidP="002E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B3">
              <w:rPr>
                <w:rFonts w:ascii="Times New Roman" w:hAnsi="Times New Roman" w:cs="Times New Roman"/>
                <w:sz w:val="24"/>
                <w:szCs w:val="24"/>
              </w:rPr>
              <w:t>Л.И.Сташевская</w:t>
            </w:r>
          </w:p>
        </w:tc>
      </w:tr>
      <w:tr w:rsidR="006676ED" w:rsidRPr="00B059B3" w:rsidTr="00535231">
        <w:tc>
          <w:tcPr>
            <w:tcW w:w="593" w:type="dxa"/>
          </w:tcPr>
          <w:p w:rsidR="006676ED" w:rsidRPr="00B059B3" w:rsidRDefault="006676ED" w:rsidP="002E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52" w:type="dxa"/>
          </w:tcPr>
          <w:p w:rsidR="006676ED" w:rsidRPr="00B059B3" w:rsidRDefault="006676ED" w:rsidP="00343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059B3">
              <w:rPr>
                <w:rFonts w:ascii="Times New Roman" w:hAnsi="Times New Roman" w:cs="Times New Roman"/>
                <w:b/>
                <w:sz w:val="24"/>
                <w:szCs w:val="24"/>
              </w:rPr>
              <w:t>Шумячское</w:t>
            </w:r>
            <w:proofErr w:type="spellEnd"/>
            <w:r w:rsidRPr="00B05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е поселение:</w:t>
            </w:r>
          </w:p>
          <w:p w:rsidR="007F1CCC" w:rsidRPr="00105CC0" w:rsidRDefault="00057F91" w:rsidP="0034314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</w:t>
            </w:r>
            <w:r w:rsidR="007F1CCC" w:rsidRPr="007F1CC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мьи:</w:t>
            </w:r>
          </w:p>
          <w:p w:rsidR="0063604A" w:rsidRDefault="00F21A12" w:rsidP="0034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д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А.</w:t>
            </w:r>
            <w:r w:rsidR="0063604A">
              <w:rPr>
                <w:rFonts w:ascii="Times New Roman" w:hAnsi="Times New Roman" w:cs="Times New Roman"/>
                <w:sz w:val="24"/>
                <w:szCs w:val="24"/>
              </w:rPr>
              <w:t>, Гриневич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.</w:t>
            </w:r>
            <w:r w:rsidR="0026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04A">
              <w:rPr>
                <w:rFonts w:ascii="Times New Roman" w:hAnsi="Times New Roman" w:cs="Times New Roman"/>
                <w:sz w:val="24"/>
                <w:szCs w:val="24"/>
              </w:rPr>
              <w:t>(ул.</w:t>
            </w:r>
            <w:r w:rsidR="00057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04A">
              <w:rPr>
                <w:rFonts w:ascii="Times New Roman" w:hAnsi="Times New Roman" w:cs="Times New Roman"/>
                <w:sz w:val="24"/>
                <w:szCs w:val="24"/>
              </w:rPr>
              <w:t>Кирпич</w:t>
            </w:r>
            <w:r w:rsidR="00004A3A">
              <w:rPr>
                <w:rFonts w:ascii="Times New Roman" w:hAnsi="Times New Roman" w:cs="Times New Roman"/>
                <w:sz w:val="24"/>
                <w:szCs w:val="24"/>
              </w:rPr>
              <w:t>ный завод, д.2, кв.1, п</w:t>
            </w:r>
            <w:proofErr w:type="gramStart"/>
            <w:r w:rsidR="00004A3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004A3A">
              <w:rPr>
                <w:rFonts w:ascii="Times New Roman" w:hAnsi="Times New Roman" w:cs="Times New Roman"/>
                <w:sz w:val="24"/>
                <w:szCs w:val="24"/>
              </w:rPr>
              <w:t>умячи);</w:t>
            </w:r>
          </w:p>
          <w:p w:rsidR="00004A3A" w:rsidRDefault="00E048EC" w:rsidP="0034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ой</w:t>
            </w:r>
            <w:r w:rsidR="00004A3A">
              <w:rPr>
                <w:rFonts w:ascii="Times New Roman" w:hAnsi="Times New Roman" w:cs="Times New Roman"/>
                <w:sz w:val="24"/>
                <w:szCs w:val="24"/>
              </w:rPr>
              <w:t xml:space="preserve"> В.Г.,</w:t>
            </w:r>
            <w:r w:rsidR="00105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A3A">
              <w:rPr>
                <w:rFonts w:ascii="Times New Roman" w:hAnsi="Times New Roman" w:cs="Times New Roman"/>
                <w:sz w:val="24"/>
                <w:szCs w:val="24"/>
              </w:rPr>
              <w:t>Кова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4A3A">
              <w:rPr>
                <w:rFonts w:ascii="Times New Roman" w:hAnsi="Times New Roman" w:cs="Times New Roman"/>
                <w:sz w:val="24"/>
                <w:szCs w:val="24"/>
              </w:rPr>
              <w:t xml:space="preserve"> А.М.(п</w:t>
            </w:r>
            <w:proofErr w:type="gramStart"/>
            <w:r w:rsidR="00004A3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004A3A">
              <w:rPr>
                <w:rFonts w:ascii="Times New Roman" w:hAnsi="Times New Roman" w:cs="Times New Roman"/>
                <w:sz w:val="24"/>
                <w:szCs w:val="24"/>
              </w:rPr>
              <w:t>умячи, ул. Комсомольская,д.7</w:t>
            </w:r>
            <w:r w:rsidR="009272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4A3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4A3A" w:rsidRDefault="00E048EC" w:rsidP="0034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и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Г., Косенковой</w:t>
            </w:r>
            <w:r w:rsidR="00004A3A">
              <w:rPr>
                <w:rFonts w:ascii="Times New Roman" w:hAnsi="Times New Roman" w:cs="Times New Roman"/>
                <w:sz w:val="24"/>
                <w:szCs w:val="24"/>
              </w:rPr>
              <w:t xml:space="preserve"> И.В.(п</w:t>
            </w:r>
            <w:proofErr w:type="gramStart"/>
            <w:r w:rsidR="00004A3A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004A3A">
              <w:rPr>
                <w:rFonts w:ascii="Times New Roman" w:hAnsi="Times New Roman" w:cs="Times New Roman"/>
                <w:sz w:val="24"/>
                <w:szCs w:val="24"/>
              </w:rPr>
              <w:t xml:space="preserve">умячи, ул. </w:t>
            </w:r>
            <w:proofErr w:type="spellStart"/>
            <w:r w:rsidR="00004A3A">
              <w:rPr>
                <w:rFonts w:ascii="Times New Roman" w:hAnsi="Times New Roman" w:cs="Times New Roman"/>
                <w:sz w:val="24"/>
                <w:szCs w:val="24"/>
              </w:rPr>
              <w:t>Понятовская</w:t>
            </w:r>
            <w:proofErr w:type="spellEnd"/>
            <w:r w:rsidR="00004A3A">
              <w:rPr>
                <w:rFonts w:ascii="Times New Roman" w:hAnsi="Times New Roman" w:cs="Times New Roman"/>
                <w:sz w:val="24"/>
                <w:szCs w:val="24"/>
              </w:rPr>
              <w:t>, д.42)</w:t>
            </w:r>
            <w:r w:rsidR="00774B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74BD0" w:rsidRDefault="00E048EC" w:rsidP="0034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ой</w:t>
            </w:r>
            <w:r w:rsidR="00774BD0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774BD0" w:rsidRDefault="00774BD0" w:rsidP="0034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 Комсомольск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23);</w:t>
            </w:r>
          </w:p>
          <w:p w:rsidR="00123CD6" w:rsidRDefault="00123CD6" w:rsidP="0034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(ул. Ми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38)</w:t>
            </w:r>
          </w:p>
          <w:p w:rsidR="00105CC0" w:rsidRPr="00A336CC" w:rsidRDefault="00105CC0" w:rsidP="0034314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 w:rsidRPr="00105CC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совершеннолетние:</w:t>
            </w:r>
          </w:p>
          <w:p w:rsidR="00A233EF" w:rsidRDefault="00A233EF" w:rsidP="0034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ци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.(ул. Комсомольская, д.23);</w:t>
            </w:r>
          </w:p>
          <w:p w:rsidR="00A233EF" w:rsidRDefault="00A233EF" w:rsidP="0034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 В.Н.(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18);</w:t>
            </w:r>
          </w:p>
          <w:p w:rsidR="00A336CC" w:rsidRDefault="00A336CC" w:rsidP="00343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ев Ю.А. (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ммунальная,д.24)</w:t>
            </w:r>
          </w:p>
          <w:p w:rsidR="006676ED" w:rsidRPr="00B059B3" w:rsidRDefault="00A233EF" w:rsidP="00535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ив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 (ул. Базарная)</w:t>
            </w:r>
          </w:p>
        </w:tc>
        <w:tc>
          <w:tcPr>
            <w:tcW w:w="1276" w:type="dxa"/>
          </w:tcPr>
          <w:p w:rsidR="00A233EF" w:rsidRPr="00B059B3" w:rsidRDefault="00A336CC" w:rsidP="00226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февраль</w:t>
            </w:r>
          </w:p>
        </w:tc>
        <w:tc>
          <w:tcPr>
            <w:tcW w:w="1701" w:type="dxa"/>
          </w:tcPr>
          <w:p w:rsidR="006676ED" w:rsidRPr="00B059B3" w:rsidRDefault="00E048EC" w:rsidP="00226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23" w:type="dxa"/>
          </w:tcPr>
          <w:p w:rsidR="006676ED" w:rsidRPr="00B059B3" w:rsidRDefault="006676ED" w:rsidP="002260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B3">
              <w:rPr>
                <w:rFonts w:ascii="Times New Roman" w:hAnsi="Times New Roman" w:cs="Times New Roman"/>
                <w:sz w:val="24"/>
                <w:szCs w:val="24"/>
              </w:rPr>
              <w:t>Л.И.Сташевская</w:t>
            </w:r>
          </w:p>
        </w:tc>
      </w:tr>
      <w:tr w:rsidR="00B059B3" w:rsidRPr="00B059B3" w:rsidTr="00535231">
        <w:tc>
          <w:tcPr>
            <w:tcW w:w="593" w:type="dxa"/>
          </w:tcPr>
          <w:p w:rsidR="00937FA3" w:rsidRPr="00B059B3" w:rsidRDefault="00343149" w:rsidP="002E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37FA3" w:rsidRPr="00B059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2" w:type="dxa"/>
          </w:tcPr>
          <w:p w:rsidR="000A349C" w:rsidRDefault="00937FA3" w:rsidP="002E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9B3">
              <w:rPr>
                <w:rFonts w:ascii="Times New Roman" w:hAnsi="Times New Roman" w:cs="Times New Roman"/>
                <w:b/>
                <w:sz w:val="24"/>
                <w:szCs w:val="24"/>
              </w:rPr>
              <w:t>Понятовское</w:t>
            </w:r>
            <w:proofErr w:type="spellEnd"/>
            <w:r w:rsidRPr="00B05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  <w:r w:rsidR="00057F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43149" w:rsidRPr="00B0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C07" w:rsidRPr="00774BD0" w:rsidRDefault="00105CC0" w:rsidP="002E0B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мьи</w:t>
            </w:r>
            <w:r w:rsidR="009C4C96" w:rsidRPr="009C4C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105CC0" w:rsidRDefault="00266C07" w:rsidP="002E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  <w:r w:rsidR="00E048EC">
              <w:rPr>
                <w:rFonts w:ascii="Times New Roman" w:hAnsi="Times New Roman" w:cs="Times New Roman"/>
                <w:sz w:val="24"/>
                <w:szCs w:val="24"/>
              </w:rPr>
              <w:t>а А.В., Яковлевой</w:t>
            </w:r>
            <w:r w:rsidR="00105CC0">
              <w:rPr>
                <w:rFonts w:ascii="Times New Roman" w:hAnsi="Times New Roman" w:cs="Times New Roman"/>
                <w:sz w:val="24"/>
                <w:szCs w:val="24"/>
              </w:rPr>
              <w:t xml:space="preserve"> О.В. (ст. </w:t>
            </w:r>
            <w:proofErr w:type="spellStart"/>
            <w:r w:rsidR="00105CC0">
              <w:rPr>
                <w:rFonts w:ascii="Times New Roman" w:hAnsi="Times New Roman" w:cs="Times New Roman"/>
                <w:sz w:val="24"/>
                <w:szCs w:val="24"/>
              </w:rPr>
              <w:t>Понятовка</w:t>
            </w:r>
            <w:proofErr w:type="spellEnd"/>
            <w:r w:rsidR="00105CC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4713C" w:rsidRDefault="0064713C" w:rsidP="002E0B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471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Несовершеннолет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64713C" w:rsidRDefault="0064713C" w:rsidP="002E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13C">
              <w:rPr>
                <w:rFonts w:ascii="Times New Roman" w:hAnsi="Times New Roman" w:cs="Times New Roman"/>
                <w:sz w:val="24"/>
                <w:szCs w:val="24"/>
              </w:rPr>
              <w:t>Хроменков</w:t>
            </w:r>
            <w:proofErr w:type="spellEnd"/>
            <w:r w:rsidRPr="0064713C">
              <w:rPr>
                <w:rFonts w:ascii="Times New Roman" w:hAnsi="Times New Roman" w:cs="Times New Roman"/>
                <w:sz w:val="24"/>
                <w:szCs w:val="24"/>
              </w:rPr>
              <w:t xml:space="preserve"> С.М.(д. </w:t>
            </w:r>
            <w:proofErr w:type="spellStart"/>
            <w:r w:rsidRPr="0064713C">
              <w:rPr>
                <w:rFonts w:ascii="Times New Roman" w:hAnsi="Times New Roman" w:cs="Times New Roman"/>
                <w:sz w:val="24"/>
                <w:szCs w:val="24"/>
              </w:rPr>
              <w:t>Понятовка</w:t>
            </w:r>
            <w:proofErr w:type="spellEnd"/>
            <w:r w:rsidRPr="0064713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A323B" w:rsidRPr="00B059B3" w:rsidRDefault="0064713C" w:rsidP="00535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ренков А.А. (с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я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24)</w:t>
            </w:r>
          </w:p>
        </w:tc>
        <w:tc>
          <w:tcPr>
            <w:tcW w:w="1276" w:type="dxa"/>
          </w:tcPr>
          <w:p w:rsidR="00937FA3" w:rsidRDefault="00A336CC" w:rsidP="002E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- март</w:t>
            </w:r>
          </w:p>
          <w:p w:rsidR="00A233EF" w:rsidRPr="00B059B3" w:rsidRDefault="00A233EF" w:rsidP="002E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7FA3" w:rsidRPr="00B059B3" w:rsidRDefault="00E048EC" w:rsidP="002E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23" w:type="dxa"/>
          </w:tcPr>
          <w:p w:rsidR="00937FA3" w:rsidRPr="00B059B3" w:rsidRDefault="00ED036E" w:rsidP="002E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B3">
              <w:rPr>
                <w:rFonts w:ascii="Times New Roman" w:hAnsi="Times New Roman" w:cs="Times New Roman"/>
                <w:sz w:val="24"/>
                <w:szCs w:val="24"/>
              </w:rPr>
              <w:t>Л.И.Сташевская</w:t>
            </w:r>
          </w:p>
        </w:tc>
      </w:tr>
      <w:tr w:rsidR="00B059B3" w:rsidRPr="00B059B3" w:rsidTr="00535231">
        <w:tc>
          <w:tcPr>
            <w:tcW w:w="593" w:type="dxa"/>
          </w:tcPr>
          <w:p w:rsidR="00343149" w:rsidRPr="00B059B3" w:rsidRDefault="00343149" w:rsidP="002E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652" w:type="dxa"/>
          </w:tcPr>
          <w:p w:rsidR="000A349C" w:rsidRPr="00B059B3" w:rsidRDefault="00057F91" w:rsidP="002E0B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егирев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:</w:t>
            </w:r>
            <w:r w:rsidR="00343149" w:rsidRPr="00B059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349C" w:rsidRPr="00115D68" w:rsidRDefault="00057F91" w:rsidP="002E0B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</w:t>
            </w:r>
            <w:r w:rsidR="009272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мья</w:t>
            </w:r>
            <w:r w:rsidR="00115D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343149" w:rsidRDefault="000A349C" w:rsidP="002E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0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048EC">
              <w:rPr>
                <w:rFonts w:ascii="Times New Roman" w:hAnsi="Times New Roman" w:cs="Times New Roman"/>
                <w:sz w:val="24"/>
                <w:szCs w:val="24"/>
              </w:rPr>
              <w:t>ркиной Т. И.</w:t>
            </w:r>
            <w:r w:rsidR="00927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D68">
              <w:rPr>
                <w:rFonts w:ascii="Times New Roman" w:hAnsi="Times New Roman" w:cs="Times New Roman"/>
                <w:sz w:val="24"/>
                <w:szCs w:val="24"/>
              </w:rPr>
              <w:t>(д.</w:t>
            </w:r>
            <w:r w:rsidR="00057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15D68">
              <w:rPr>
                <w:rFonts w:ascii="Times New Roman" w:hAnsi="Times New Roman" w:cs="Times New Roman"/>
                <w:sz w:val="24"/>
                <w:szCs w:val="24"/>
              </w:rPr>
              <w:t>Днесино</w:t>
            </w:r>
            <w:proofErr w:type="spellEnd"/>
            <w:r w:rsidR="00115D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336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36CC" w:rsidRPr="00B059B3" w:rsidRDefault="00A336CC" w:rsidP="002E0B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а Ю.с 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ир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Школьная, д.33)</w:t>
            </w:r>
          </w:p>
        </w:tc>
        <w:tc>
          <w:tcPr>
            <w:tcW w:w="1276" w:type="dxa"/>
          </w:tcPr>
          <w:p w:rsidR="00343149" w:rsidRPr="00B059B3" w:rsidRDefault="00A233EF" w:rsidP="002E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343149" w:rsidRPr="00B059B3" w:rsidRDefault="00E048EC" w:rsidP="002E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23" w:type="dxa"/>
          </w:tcPr>
          <w:p w:rsidR="00343149" w:rsidRPr="00B059B3" w:rsidRDefault="00343149" w:rsidP="002E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9B3">
              <w:rPr>
                <w:rFonts w:ascii="Times New Roman" w:hAnsi="Times New Roman" w:cs="Times New Roman"/>
                <w:sz w:val="24"/>
                <w:szCs w:val="24"/>
              </w:rPr>
              <w:t>Л.И. Сташевская</w:t>
            </w:r>
          </w:p>
        </w:tc>
      </w:tr>
      <w:tr w:rsidR="00115D68" w:rsidRPr="00B059B3" w:rsidTr="00535231">
        <w:tc>
          <w:tcPr>
            <w:tcW w:w="593" w:type="dxa"/>
          </w:tcPr>
          <w:p w:rsidR="00115D68" w:rsidRPr="00B059B3" w:rsidRDefault="00B33A25" w:rsidP="002E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15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52" w:type="dxa"/>
          </w:tcPr>
          <w:p w:rsidR="00115D68" w:rsidRDefault="00115D68" w:rsidP="000A3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енец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  <w:r w:rsidR="00057F9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4713C" w:rsidRDefault="0064713C" w:rsidP="000A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</w:t>
            </w:r>
            <w:r w:rsidRPr="006471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мь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64713C" w:rsidRDefault="0064713C" w:rsidP="000A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И.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т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336C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36CC" w:rsidRPr="0064713C" w:rsidRDefault="00A336CC" w:rsidP="000A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Е.Н., Данилов Н.И. 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де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15D68" w:rsidRDefault="0064713C" w:rsidP="000A349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совершеннолетние</w:t>
            </w:r>
            <w:r w:rsidR="00115D68" w:rsidRPr="00115D6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64713C" w:rsidRPr="00115D68" w:rsidRDefault="0064713C" w:rsidP="000A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Ю.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ет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115D68" w:rsidRDefault="00A336CC" w:rsidP="002E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115D68" w:rsidRPr="00B059B3" w:rsidRDefault="00E048EC" w:rsidP="002E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23" w:type="dxa"/>
          </w:tcPr>
          <w:p w:rsidR="00115D68" w:rsidRPr="00B059B3" w:rsidRDefault="00B21D66" w:rsidP="002E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Сташевская</w:t>
            </w:r>
          </w:p>
        </w:tc>
      </w:tr>
      <w:tr w:rsidR="0064713C" w:rsidRPr="00B059B3" w:rsidTr="00535231">
        <w:tc>
          <w:tcPr>
            <w:tcW w:w="593" w:type="dxa"/>
          </w:tcPr>
          <w:p w:rsidR="0064713C" w:rsidRDefault="0064713C" w:rsidP="002E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52" w:type="dxa"/>
          </w:tcPr>
          <w:p w:rsidR="0064713C" w:rsidRDefault="0064713C" w:rsidP="000A3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омайское сельское поселение:</w:t>
            </w:r>
          </w:p>
          <w:p w:rsidR="00436FA6" w:rsidRPr="00A233EF" w:rsidRDefault="00436FA6" w:rsidP="000A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 О.Л.(</w:t>
            </w:r>
            <w:r w:rsidR="00A233EF" w:rsidRPr="00A233EF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="00A233EF" w:rsidRPr="00A233EF">
              <w:rPr>
                <w:rFonts w:ascii="Times New Roman" w:hAnsi="Times New Roman" w:cs="Times New Roman"/>
                <w:sz w:val="24"/>
                <w:szCs w:val="24"/>
              </w:rPr>
              <w:t>Первомайский</w:t>
            </w:r>
            <w:proofErr w:type="gramEnd"/>
            <w:r w:rsidR="00A233EF" w:rsidRPr="00A233EF">
              <w:rPr>
                <w:rFonts w:ascii="Times New Roman" w:hAnsi="Times New Roman" w:cs="Times New Roman"/>
                <w:sz w:val="24"/>
                <w:szCs w:val="24"/>
              </w:rPr>
              <w:t xml:space="preserve">, ул. Никольская, д. 60, </w:t>
            </w:r>
            <w:r w:rsidR="00A233E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r w:rsidR="00A233EF" w:rsidRPr="00A233EF">
              <w:rPr>
                <w:rFonts w:ascii="Times New Roman" w:hAnsi="Times New Roman" w:cs="Times New Roman"/>
                <w:sz w:val="24"/>
                <w:szCs w:val="24"/>
              </w:rPr>
              <w:t>.3)</w:t>
            </w:r>
          </w:p>
          <w:p w:rsidR="0064713C" w:rsidRPr="00A336CC" w:rsidRDefault="000661C8" w:rsidP="000A34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</w:t>
            </w:r>
            <w:r w:rsidRPr="000661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совершеннолетние</w:t>
            </w:r>
            <w:r w:rsidR="0064713C" w:rsidRPr="000661C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A233EF" w:rsidRDefault="000661C8" w:rsidP="000A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тч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Ю. (ул. Гагарина, д.15, кв.4)</w:t>
            </w:r>
            <w:r w:rsidR="00A233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33EF" w:rsidRPr="0064713C" w:rsidRDefault="00A233EF" w:rsidP="000A349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ц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(ул. Никольская, д.62, кВ.12).</w:t>
            </w:r>
          </w:p>
        </w:tc>
        <w:tc>
          <w:tcPr>
            <w:tcW w:w="1276" w:type="dxa"/>
          </w:tcPr>
          <w:p w:rsidR="0064713C" w:rsidRDefault="00A233EF" w:rsidP="002E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336CC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701" w:type="dxa"/>
          </w:tcPr>
          <w:p w:rsidR="0064713C" w:rsidRDefault="00074E47" w:rsidP="002E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23" w:type="dxa"/>
          </w:tcPr>
          <w:p w:rsidR="0064713C" w:rsidRDefault="00074E47" w:rsidP="002E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Сташевская</w:t>
            </w:r>
          </w:p>
        </w:tc>
      </w:tr>
      <w:tr w:rsidR="00074E47" w:rsidRPr="00B059B3" w:rsidTr="00535231">
        <w:tc>
          <w:tcPr>
            <w:tcW w:w="593" w:type="dxa"/>
          </w:tcPr>
          <w:p w:rsidR="00074E47" w:rsidRDefault="00074E47" w:rsidP="002E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52" w:type="dxa"/>
          </w:tcPr>
          <w:p w:rsidR="00074E47" w:rsidRDefault="00074E47" w:rsidP="000A34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дейкович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ое поселение:</w:t>
            </w:r>
          </w:p>
          <w:p w:rsidR="00074E47" w:rsidRDefault="00074E47" w:rsidP="000A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О. Н.</w:t>
            </w:r>
          </w:p>
          <w:p w:rsidR="00074E47" w:rsidRDefault="00074E47" w:rsidP="00535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лев В.Ю.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мо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074E47" w:rsidRDefault="008026E5" w:rsidP="002E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074E47" w:rsidRDefault="00074E47" w:rsidP="002E0B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по образованию</w:t>
            </w:r>
          </w:p>
        </w:tc>
        <w:tc>
          <w:tcPr>
            <w:tcW w:w="2023" w:type="dxa"/>
          </w:tcPr>
          <w:p w:rsidR="00074E47" w:rsidRDefault="00074E47" w:rsidP="00B712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И. Сташевская</w:t>
            </w:r>
          </w:p>
        </w:tc>
      </w:tr>
    </w:tbl>
    <w:p w:rsidR="00074E47" w:rsidRDefault="00074E47" w:rsidP="00B870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4E47" w:rsidRDefault="00276A60" w:rsidP="00B870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.А. Каменев</w:t>
      </w:r>
    </w:p>
    <w:p w:rsidR="00535231" w:rsidRDefault="00535231" w:rsidP="00B870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0B8" w:rsidRDefault="00EC52F9" w:rsidP="00B870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екретарь к</w:t>
      </w:r>
      <w:r w:rsidR="003F2F4C">
        <w:rPr>
          <w:rFonts w:ascii="Times New Roman" w:hAnsi="Times New Roman" w:cs="Times New Roman"/>
          <w:sz w:val="28"/>
          <w:szCs w:val="28"/>
        </w:rPr>
        <w:t>омиссии</w:t>
      </w:r>
      <w:r w:rsidR="003F2F4C">
        <w:rPr>
          <w:rFonts w:ascii="Times New Roman" w:hAnsi="Times New Roman" w:cs="Times New Roman"/>
          <w:sz w:val="28"/>
          <w:szCs w:val="28"/>
        </w:rPr>
        <w:tab/>
      </w:r>
      <w:r w:rsidR="003F2F4C">
        <w:rPr>
          <w:rFonts w:ascii="Times New Roman" w:hAnsi="Times New Roman" w:cs="Times New Roman"/>
          <w:sz w:val="28"/>
          <w:szCs w:val="28"/>
        </w:rPr>
        <w:tab/>
      </w:r>
      <w:r w:rsidR="003F2F4C">
        <w:rPr>
          <w:rFonts w:ascii="Times New Roman" w:hAnsi="Times New Roman" w:cs="Times New Roman"/>
          <w:sz w:val="28"/>
          <w:szCs w:val="28"/>
        </w:rPr>
        <w:tab/>
        <w:t>Л.И.Сташевская</w:t>
      </w:r>
    </w:p>
    <w:p w:rsidR="00276A60" w:rsidRDefault="00276A60" w:rsidP="00B870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A60" w:rsidRDefault="00276A60" w:rsidP="00B870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но:</w:t>
      </w:r>
    </w:p>
    <w:p w:rsidR="00276A60" w:rsidRDefault="00276A60" w:rsidP="00B870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A60" w:rsidRDefault="00276A60" w:rsidP="00B870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образованию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И.Г. Кулешова</w:t>
      </w:r>
    </w:p>
    <w:p w:rsidR="00276A60" w:rsidRDefault="00276A60" w:rsidP="00B870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A60" w:rsidRDefault="00276A60" w:rsidP="00B870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ения полиции</w:t>
      </w:r>
    </w:p>
    <w:p w:rsidR="00276A60" w:rsidRDefault="00276A60" w:rsidP="00B870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у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Ю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ковский</w:t>
      </w:r>
      <w:proofErr w:type="spellEnd"/>
    </w:p>
    <w:p w:rsidR="00276A60" w:rsidRDefault="00276A60" w:rsidP="00B870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A60" w:rsidRDefault="00276A60" w:rsidP="00B870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ного врача</w:t>
      </w:r>
    </w:p>
    <w:p w:rsidR="00276A60" w:rsidRDefault="00276A60" w:rsidP="00B870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ОГБУЗ»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Л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ковская</w:t>
      </w:r>
      <w:proofErr w:type="spellEnd"/>
    </w:p>
    <w:p w:rsidR="00276A60" w:rsidRDefault="00276A60" w:rsidP="00B870B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A60" w:rsidRDefault="00276A60" w:rsidP="00B870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сект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A60" w:rsidRPr="00A0267D" w:rsidRDefault="00276A60" w:rsidP="00B870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ы насе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усов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sectPr w:rsidR="00276A60" w:rsidRPr="00A0267D" w:rsidSect="008A1596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08"/>
  <w:characterSpacingControl w:val="doNotCompress"/>
  <w:compat>
    <w:useFELayout/>
  </w:compat>
  <w:rsids>
    <w:rsidRoot w:val="00A0267D"/>
    <w:rsid w:val="00004A3A"/>
    <w:rsid w:val="00055665"/>
    <w:rsid w:val="00057F91"/>
    <w:rsid w:val="000661C8"/>
    <w:rsid w:val="00072DFD"/>
    <w:rsid w:val="00074E47"/>
    <w:rsid w:val="000A349C"/>
    <w:rsid w:val="000B5720"/>
    <w:rsid w:val="000D6114"/>
    <w:rsid w:val="000F3DB3"/>
    <w:rsid w:val="00105CC0"/>
    <w:rsid w:val="00115D68"/>
    <w:rsid w:val="00123CD6"/>
    <w:rsid w:val="001330D0"/>
    <w:rsid w:val="00196106"/>
    <w:rsid w:val="001C3140"/>
    <w:rsid w:val="00200AD8"/>
    <w:rsid w:val="002023EB"/>
    <w:rsid w:val="002312F4"/>
    <w:rsid w:val="00240852"/>
    <w:rsid w:val="00266C07"/>
    <w:rsid w:val="00276A60"/>
    <w:rsid w:val="002A323B"/>
    <w:rsid w:val="002A5ABC"/>
    <w:rsid w:val="002D5C38"/>
    <w:rsid w:val="002E0B1B"/>
    <w:rsid w:val="00343149"/>
    <w:rsid w:val="0037032E"/>
    <w:rsid w:val="003A4E4A"/>
    <w:rsid w:val="003C33C0"/>
    <w:rsid w:val="003F2F4C"/>
    <w:rsid w:val="00400BE6"/>
    <w:rsid w:val="00410154"/>
    <w:rsid w:val="00436FA6"/>
    <w:rsid w:val="004633FF"/>
    <w:rsid w:val="00497858"/>
    <w:rsid w:val="004A6F0D"/>
    <w:rsid w:val="00501A66"/>
    <w:rsid w:val="00535231"/>
    <w:rsid w:val="006250F2"/>
    <w:rsid w:val="0063604A"/>
    <w:rsid w:val="0064713C"/>
    <w:rsid w:val="00660AAD"/>
    <w:rsid w:val="006676ED"/>
    <w:rsid w:val="00694B13"/>
    <w:rsid w:val="006C05B9"/>
    <w:rsid w:val="006E46F8"/>
    <w:rsid w:val="006F572E"/>
    <w:rsid w:val="00705F5D"/>
    <w:rsid w:val="00746A3A"/>
    <w:rsid w:val="00774BD0"/>
    <w:rsid w:val="007C7545"/>
    <w:rsid w:val="007E7E09"/>
    <w:rsid w:val="007F1CCC"/>
    <w:rsid w:val="008026E5"/>
    <w:rsid w:val="00806D43"/>
    <w:rsid w:val="00864B27"/>
    <w:rsid w:val="008A1596"/>
    <w:rsid w:val="008D2452"/>
    <w:rsid w:val="008E50C2"/>
    <w:rsid w:val="00927214"/>
    <w:rsid w:val="00937FA3"/>
    <w:rsid w:val="009C4C96"/>
    <w:rsid w:val="00A0267D"/>
    <w:rsid w:val="00A21BB7"/>
    <w:rsid w:val="00A22B10"/>
    <w:rsid w:val="00A233EF"/>
    <w:rsid w:val="00A303DE"/>
    <w:rsid w:val="00A336CC"/>
    <w:rsid w:val="00AC5456"/>
    <w:rsid w:val="00AD54FF"/>
    <w:rsid w:val="00B059B3"/>
    <w:rsid w:val="00B21D66"/>
    <w:rsid w:val="00B33A25"/>
    <w:rsid w:val="00B870B8"/>
    <w:rsid w:val="00BA4AD8"/>
    <w:rsid w:val="00BF686E"/>
    <w:rsid w:val="00C66099"/>
    <w:rsid w:val="00CC22F4"/>
    <w:rsid w:val="00CE3BEA"/>
    <w:rsid w:val="00CE7457"/>
    <w:rsid w:val="00D728CE"/>
    <w:rsid w:val="00E048EC"/>
    <w:rsid w:val="00E340B1"/>
    <w:rsid w:val="00E83C3D"/>
    <w:rsid w:val="00E87752"/>
    <w:rsid w:val="00EC52F9"/>
    <w:rsid w:val="00EC5A8F"/>
    <w:rsid w:val="00ED036E"/>
    <w:rsid w:val="00EE3C94"/>
    <w:rsid w:val="00F00FA7"/>
    <w:rsid w:val="00F06658"/>
    <w:rsid w:val="00F15838"/>
    <w:rsid w:val="00F21A12"/>
    <w:rsid w:val="00F47831"/>
    <w:rsid w:val="00F50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B6B1A-6B22-408B-AD41-9EEAD55B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Юрист</cp:lastModifiedBy>
  <cp:revision>34</cp:revision>
  <cp:lastPrinted>2014-01-27T13:56:00Z</cp:lastPrinted>
  <dcterms:created xsi:type="dcterms:W3CDTF">2009-03-03T08:21:00Z</dcterms:created>
  <dcterms:modified xsi:type="dcterms:W3CDTF">2014-01-28T13:39:00Z</dcterms:modified>
</cp:coreProperties>
</file>